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71A57" w14:textId="52903AE5" w:rsidR="00517AE7" w:rsidRPr="00F94C33" w:rsidRDefault="00E6310A" w:rsidP="00E6310A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94C33">
        <w:rPr>
          <w:rFonts w:ascii="Arial" w:hAnsi="Arial" w:cs="Arial"/>
          <w:noProof/>
        </w:rPr>
        <w:t>O Diagrama de classes a seguir, quando implementado não apresenta nenhum erro, entretanto existe uma solução mais adequada para trabalhar um conceito vital na área de Engenharia de Software. Qual conceito é este? Explique</w:t>
      </w:r>
      <w:r w:rsidR="00516CE4">
        <w:rPr>
          <w:rFonts w:ascii="Arial" w:hAnsi="Arial" w:cs="Arial"/>
          <w:noProof/>
        </w:rPr>
        <w:t>. (4,0)</w:t>
      </w:r>
    </w:p>
    <w:p w14:paraId="4CB471B8" w14:textId="73C5257A" w:rsidR="00E6310A" w:rsidRPr="00F94C33" w:rsidRDefault="00E6310A" w:rsidP="00E6310A">
      <w:pPr>
        <w:spacing w:after="0" w:line="360" w:lineRule="auto"/>
        <w:ind w:left="720"/>
        <w:jc w:val="both"/>
        <w:rPr>
          <w:rFonts w:ascii="Arial" w:hAnsi="Arial" w:cs="Arial"/>
          <w:sz w:val="24"/>
          <w:szCs w:val="24"/>
        </w:rPr>
      </w:pPr>
      <w:r w:rsidRPr="00F94C33">
        <w:rPr>
          <w:rFonts w:ascii="Arial" w:hAnsi="Arial" w:cs="Arial"/>
          <w:noProof/>
        </w:rPr>
        <w:drawing>
          <wp:inline distT="0" distB="0" distL="0" distR="0" wp14:anchorId="6D3BB519" wp14:editId="4F020BF2">
            <wp:extent cx="6505575" cy="3790950"/>
            <wp:effectExtent l="0" t="0" r="9525" b="0"/>
            <wp:docPr id="218222754" name="Imagem 1" descr="Compartilhando | Teste 2: Orientação a Objetos e UM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artilhando | Teste 2: Orientação a Objetos e UM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65964" w14:textId="137D9132" w:rsidR="00F94C33" w:rsidRPr="00F94C33" w:rsidRDefault="00F94C33" w:rsidP="00F94C3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 xml:space="preserve">Sobre o conceito de interfaces é incorreto afirmar que, </w:t>
      </w:r>
      <w:r w:rsidR="00516CE4">
        <w:rPr>
          <w:rFonts w:ascii="Arial" w:hAnsi="Arial" w:cs="Arial"/>
        </w:rPr>
        <w:t>j</w:t>
      </w:r>
      <w:r w:rsidRPr="00F94C33">
        <w:rPr>
          <w:rFonts w:ascii="Arial" w:hAnsi="Arial" w:cs="Arial"/>
        </w:rPr>
        <w:t>ustifique sua resposta (3,0)</w:t>
      </w:r>
    </w:p>
    <w:p w14:paraId="33689E4C" w14:textId="436683D7" w:rsidR="00F94C33" w:rsidRPr="00F94C33" w:rsidRDefault="00F94C33" w:rsidP="00F94C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Interfaces podem ter assinaturas de operações</w:t>
      </w:r>
    </w:p>
    <w:p w14:paraId="010DEBD1" w14:textId="5B18131B" w:rsidR="00F94C33" w:rsidRPr="00F94C33" w:rsidRDefault="00F94C33" w:rsidP="00F94C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Interfaces representam contratos de comportamento</w:t>
      </w:r>
    </w:p>
    <w:p w14:paraId="6AA23492" w14:textId="760658C1" w:rsidR="00F94C33" w:rsidRPr="00F94C33" w:rsidRDefault="00F94C33" w:rsidP="00F94C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Interfaces não precisam ser implementadas</w:t>
      </w:r>
    </w:p>
    <w:p w14:paraId="32C7DAC3" w14:textId="4AD15967" w:rsidR="00F94C33" w:rsidRPr="00F94C33" w:rsidRDefault="00F94C33" w:rsidP="00F94C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Não faz sentido ter atributos privativos em uma interface</w:t>
      </w:r>
    </w:p>
    <w:p w14:paraId="7C05C572" w14:textId="7497D556" w:rsidR="00F94C33" w:rsidRPr="00F94C33" w:rsidRDefault="00F94C33" w:rsidP="00F94C33">
      <w:pPr>
        <w:pStyle w:val="PargrafodaLista"/>
        <w:numPr>
          <w:ilvl w:val="0"/>
          <w:numId w:val="8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Todas as anteriores</w:t>
      </w:r>
    </w:p>
    <w:p w14:paraId="592D57FB" w14:textId="77777777" w:rsidR="00F94C33" w:rsidRPr="00F94C33" w:rsidRDefault="00F94C33" w:rsidP="00F94C33">
      <w:pPr>
        <w:spacing w:after="0" w:line="360" w:lineRule="auto"/>
        <w:jc w:val="both"/>
        <w:rPr>
          <w:rFonts w:ascii="Arial" w:hAnsi="Arial" w:cs="Arial"/>
        </w:rPr>
      </w:pPr>
    </w:p>
    <w:p w14:paraId="43734602" w14:textId="1D0A3888" w:rsidR="00F94C33" w:rsidRPr="00F94C33" w:rsidRDefault="00F94C33" w:rsidP="00F94C33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Assinale a alternativa que melhor ilustra o conceito de coesão</w:t>
      </w:r>
      <w:r w:rsidR="00516CE4">
        <w:rPr>
          <w:rFonts w:ascii="Arial" w:hAnsi="Arial" w:cs="Arial"/>
        </w:rPr>
        <w:t>, justifique sua resposta (3,0)</w:t>
      </w:r>
    </w:p>
    <w:p w14:paraId="2ABF826D" w14:textId="70912A97" w:rsidR="00F94C33" w:rsidRPr="00F94C33" w:rsidRDefault="00F94C33" w:rsidP="00F94C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Uma classe deve ter atributos que não estejam de acordo com as suas características</w:t>
      </w:r>
    </w:p>
    <w:p w14:paraId="5FC29E62" w14:textId="264843C0" w:rsidR="00F94C33" w:rsidRPr="00F94C33" w:rsidRDefault="00F94C33" w:rsidP="00F94C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Uma classe deve conter operações que não estejam de acordo com as suas características</w:t>
      </w:r>
    </w:p>
    <w:p w14:paraId="4E8C0247" w14:textId="5E8BE646" w:rsidR="00F94C33" w:rsidRPr="00F94C33" w:rsidRDefault="00F94C33" w:rsidP="00F94C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Uma classe deve conter atributos e operações que estejam de acordo com as suas características</w:t>
      </w:r>
    </w:p>
    <w:p w14:paraId="7E5349F4" w14:textId="5E586939" w:rsidR="00F94C33" w:rsidRPr="00F94C33" w:rsidRDefault="00F94C33" w:rsidP="00F94C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>Uma classe deve conter atributos e operações de qualquer classe</w:t>
      </w:r>
    </w:p>
    <w:p w14:paraId="67116DC9" w14:textId="065EDC75" w:rsidR="00F94C33" w:rsidRPr="00F94C33" w:rsidRDefault="00F94C33" w:rsidP="00F94C33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Fonts w:ascii="Arial" w:hAnsi="Arial" w:cs="Arial"/>
        </w:rPr>
      </w:pPr>
      <w:r w:rsidRPr="00F94C33">
        <w:rPr>
          <w:rFonts w:ascii="Arial" w:hAnsi="Arial" w:cs="Arial"/>
        </w:rPr>
        <w:t xml:space="preserve">Todas as </w:t>
      </w:r>
      <w:r>
        <w:rPr>
          <w:rFonts w:ascii="Arial" w:hAnsi="Arial" w:cs="Arial"/>
        </w:rPr>
        <w:t>anteriores</w:t>
      </w:r>
    </w:p>
    <w:p w14:paraId="6F36FBE4" w14:textId="6A7EBEAA" w:rsidR="00E66B2E" w:rsidRPr="00517AE7" w:rsidRDefault="00E66B2E" w:rsidP="00517AE7">
      <w:pPr>
        <w:spacing w:line="360" w:lineRule="auto"/>
        <w:jc w:val="both"/>
        <w:rPr>
          <w:sz w:val="24"/>
          <w:szCs w:val="24"/>
        </w:rPr>
      </w:pPr>
    </w:p>
    <w:sectPr w:rsidR="00E66B2E" w:rsidRPr="00517AE7" w:rsidSect="00D86BFE">
      <w:head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E8591" w14:textId="77777777" w:rsidR="00D86BFE" w:rsidRDefault="00D86BFE" w:rsidP="00E15E95">
      <w:pPr>
        <w:spacing w:after="0" w:line="240" w:lineRule="auto"/>
      </w:pPr>
      <w:r>
        <w:separator/>
      </w:r>
    </w:p>
  </w:endnote>
  <w:endnote w:type="continuationSeparator" w:id="0">
    <w:p w14:paraId="00CE3022" w14:textId="77777777" w:rsidR="00D86BFE" w:rsidRDefault="00D86BFE" w:rsidP="00E15E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6E756B" w14:textId="77777777" w:rsidR="00D86BFE" w:rsidRDefault="00D86BFE" w:rsidP="00E15E95">
      <w:pPr>
        <w:spacing w:after="0" w:line="240" w:lineRule="auto"/>
      </w:pPr>
      <w:r>
        <w:separator/>
      </w:r>
    </w:p>
  </w:footnote>
  <w:footnote w:type="continuationSeparator" w:id="0">
    <w:p w14:paraId="06F41E50" w14:textId="77777777" w:rsidR="00D86BFE" w:rsidRDefault="00D86BFE" w:rsidP="00E15E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8"/>
      <w:gridCol w:w="2694"/>
      <w:gridCol w:w="2664"/>
    </w:tblGrid>
    <w:tr w:rsidR="00DB0603" w:rsidRPr="00EB1D3D" w14:paraId="2C01B514" w14:textId="77777777" w:rsidTr="00DB0603">
      <w:trPr>
        <w:trHeight w:val="942"/>
      </w:trPr>
      <w:tc>
        <w:tcPr>
          <w:tcW w:w="10456" w:type="dxa"/>
          <w:gridSpan w:val="3"/>
          <w:vAlign w:val="center"/>
        </w:tcPr>
        <w:p w14:paraId="42C3DF99" w14:textId="77777777" w:rsidR="00DB0603" w:rsidRDefault="00DB0603" w:rsidP="00EB1D3D">
          <w:pPr>
            <w:pStyle w:val="Cabealho"/>
            <w:jc w:val="center"/>
            <w:rPr>
              <w:rFonts w:ascii="Arial" w:hAnsi="Arial" w:cs="Arial"/>
            </w:rPr>
          </w:pPr>
          <w:r w:rsidRPr="00EB1D3D">
            <w:rPr>
              <w:rFonts w:ascii="Arial" w:hAnsi="Arial" w:cs="Arial"/>
              <w:noProof/>
            </w:rPr>
            <w:drawing>
              <wp:inline distT="0" distB="0" distL="0" distR="0" wp14:anchorId="41AD06B3" wp14:editId="25E6CDC1">
                <wp:extent cx="2500095" cy="598714"/>
                <wp:effectExtent l="0" t="0" r="0" b="0"/>
                <wp:docPr id="1" name="Imagem 1" descr="logo_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logo_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39090" cy="60805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6364C5B6" w14:textId="3A971BC0" w:rsidR="00EB1D3D" w:rsidRPr="00EB1D3D" w:rsidRDefault="00EB1D3D" w:rsidP="00EB1D3D">
          <w:pPr>
            <w:pStyle w:val="Cabealho"/>
            <w:jc w:val="both"/>
            <w:rPr>
              <w:rFonts w:ascii="Arial" w:hAnsi="Arial" w:cs="Arial"/>
            </w:rPr>
          </w:pPr>
        </w:p>
      </w:tc>
    </w:tr>
    <w:tr w:rsidR="00AF7523" w:rsidRPr="00EB1D3D" w14:paraId="1313F7B5" w14:textId="77777777" w:rsidTr="00DB0603">
      <w:trPr>
        <w:trHeight w:val="340"/>
      </w:trPr>
      <w:tc>
        <w:tcPr>
          <w:tcW w:w="10456" w:type="dxa"/>
          <w:gridSpan w:val="3"/>
        </w:tcPr>
        <w:p w14:paraId="3F860253" w14:textId="5DD747B8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</w:rPr>
            <w:t>Nome: ________________________________________________________ RGM: _______________</w:t>
          </w:r>
        </w:p>
      </w:tc>
    </w:tr>
    <w:tr w:rsidR="00AF7523" w:rsidRPr="00EB1D3D" w14:paraId="0EFE7B0A" w14:textId="77777777" w:rsidTr="00DB0603">
      <w:trPr>
        <w:trHeight w:val="340"/>
      </w:trPr>
      <w:tc>
        <w:tcPr>
          <w:tcW w:w="5098" w:type="dxa"/>
        </w:tcPr>
        <w:p w14:paraId="62E45F3C" w14:textId="13370FC5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urso:</w:t>
          </w:r>
          <w:r>
            <w:rPr>
              <w:rFonts w:ascii="Arial" w:hAnsi="Arial" w:cs="Arial"/>
              <w:b/>
              <w:bCs/>
            </w:rPr>
            <w:t xml:space="preserve"> ________________________________</w:t>
          </w:r>
        </w:p>
      </w:tc>
      <w:tc>
        <w:tcPr>
          <w:tcW w:w="2694" w:type="dxa"/>
        </w:tcPr>
        <w:p w14:paraId="6E265E4E" w14:textId="2B4B721E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Turma:</w:t>
          </w:r>
          <w:r>
            <w:rPr>
              <w:rFonts w:ascii="Arial" w:hAnsi="Arial" w:cs="Arial"/>
              <w:b/>
              <w:bCs/>
            </w:rPr>
            <w:t xml:space="preserve"> ____________</w:t>
          </w:r>
          <w:r w:rsidRPr="00EB1D3D">
            <w:rPr>
              <w:rFonts w:ascii="Arial" w:hAnsi="Arial" w:cs="Arial"/>
              <w:b/>
              <w:bCs/>
            </w:rPr>
            <w:t xml:space="preserve"> </w:t>
          </w:r>
        </w:p>
      </w:tc>
      <w:tc>
        <w:tcPr>
          <w:tcW w:w="2664" w:type="dxa"/>
        </w:tcPr>
        <w:p w14:paraId="50FCD830" w14:textId="4131F240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Campus:</w:t>
          </w:r>
          <w:r>
            <w:rPr>
              <w:rFonts w:ascii="Arial" w:hAnsi="Arial" w:cs="Arial"/>
              <w:b/>
              <w:bCs/>
            </w:rPr>
            <w:t xml:space="preserve"> ___________</w:t>
          </w:r>
        </w:p>
      </w:tc>
    </w:tr>
    <w:tr w:rsidR="00AF7523" w:rsidRPr="00EB1D3D" w14:paraId="34C4B1BB" w14:textId="77777777" w:rsidTr="00DB0603">
      <w:trPr>
        <w:trHeight w:val="340"/>
      </w:trPr>
      <w:tc>
        <w:tcPr>
          <w:tcW w:w="10456" w:type="dxa"/>
          <w:gridSpan w:val="3"/>
        </w:tcPr>
        <w:p w14:paraId="0ECB9FF8" w14:textId="13C25309" w:rsidR="00AF7523" w:rsidRPr="00EB1D3D" w:rsidRDefault="00EB1D3D" w:rsidP="00EB1D3D">
          <w:pPr>
            <w:pStyle w:val="Cabealho"/>
            <w:jc w:val="both"/>
            <w:rPr>
              <w:rFonts w:ascii="Arial" w:hAnsi="Arial" w:cs="Arial"/>
              <w:b/>
              <w:bCs/>
            </w:rPr>
          </w:pPr>
          <w:r w:rsidRPr="00EB1D3D">
            <w:rPr>
              <w:rFonts w:ascii="Arial" w:hAnsi="Arial" w:cs="Arial"/>
              <w:b/>
              <w:bCs/>
            </w:rPr>
            <w:t>Disciplina:</w:t>
          </w:r>
          <w:r>
            <w:rPr>
              <w:rFonts w:ascii="Arial" w:hAnsi="Arial" w:cs="Arial"/>
              <w:b/>
              <w:bCs/>
            </w:rPr>
            <w:t xml:space="preserve"> __________________________________________________            Data: ___/___/____</w:t>
          </w:r>
        </w:p>
      </w:tc>
    </w:tr>
  </w:tbl>
  <w:p w14:paraId="7ECE40AF" w14:textId="77777777" w:rsidR="00E15E95" w:rsidRPr="00EB1D3D" w:rsidRDefault="00E15E95" w:rsidP="00EB1D3D">
    <w:pPr>
      <w:pStyle w:val="Cabealho"/>
      <w:jc w:val="both"/>
      <w:rPr>
        <w:rFonts w:ascii="Arial" w:hAnsi="Arial"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1ADA"/>
    <w:multiLevelType w:val="hybridMultilevel"/>
    <w:tmpl w:val="316E8FB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D513C"/>
    <w:multiLevelType w:val="hybridMultilevel"/>
    <w:tmpl w:val="67185B10"/>
    <w:lvl w:ilvl="0" w:tplc="1FC070DE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9B7F9A"/>
    <w:multiLevelType w:val="hybridMultilevel"/>
    <w:tmpl w:val="9566EF6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32B9"/>
    <w:multiLevelType w:val="hybridMultilevel"/>
    <w:tmpl w:val="D948433E"/>
    <w:lvl w:ilvl="0" w:tplc="A4CEDED2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3F961F5C"/>
    <w:multiLevelType w:val="hybridMultilevel"/>
    <w:tmpl w:val="149026A0"/>
    <w:lvl w:ilvl="0" w:tplc="9278A1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29EA"/>
    <w:multiLevelType w:val="hybridMultilevel"/>
    <w:tmpl w:val="4E463D1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820F7E"/>
    <w:multiLevelType w:val="hybridMultilevel"/>
    <w:tmpl w:val="98846AC4"/>
    <w:lvl w:ilvl="0" w:tplc="527A77B4">
      <w:start w:val="1"/>
      <w:numFmt w:val="decimal"/>
      <w:lvlText w:val="%1)"/>
      <w:lvlJc w:val="left"/>
      <w:pPr>
        <w:ind w:left="1080" w:hanging="360"/>
      </w:pPr>
      <w:rPr>
        <w:rFonts w:ascii="Arial" w:hAnsi="Arial"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2F7381"/>
    <w:multiLevelType w:val="hybridMultilevel"/>
    <w:tmpl w:val="287C82C6"/>
    <w:lvl w:ilvl="0" w:tplc="992E01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171200"/>
    <w:multiLevelType w:val="hybridMultilevel"/>
    <w:tmpl w:val="5098666A"/>
    <w:lvl w:ilvl="0" w:tplc="A38257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2983396">
    <w:abstractNumId w:val="7"/>
  </w:num>
  <w:num w:numId="2" w16cid:durableId="1229145427">
    <w:abstractNumId w:val="2"/>
  </w:num>
  <w:num w:numId="3" w16cid:durableId="448861218">
    <w:abstractNumId w:val="0"/>
  </w:num>
  <w:num w:numId="4" w16cid:durableId="1347101506">
    <w:abstractNumId w:val="4"/>
  </w:num>
  <w:num w:numId="5" w16cid:durableId="2144037726">
    <w:abstractNumId w:val="3"/>
  </w:num>
  <w:num w:numId="6" w16cid:durableId="1648120521">
    <w:abstractNumId w:val="5"/>
  </w:num>
  <w:num w:numId="7" w16cid:durableId="753431035">
    <w:abstractNumId w:val="6"/>
  </w:num>
  <w:num w:numId="8" w16cid:durableId="1879052670">
    <w:abstractNumId w:val="8"/>
  </w:num>
  <w:num w:numId="9" w16cid:durableId="732125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5E95"/>
    <w:rsid w:val="00067231"/>
    <w:rsid w:val="000D7BDC"/>
    <w:rsid w:val="00150820"/>
    <w:rsid w:val="00185A6C"/>
    <w:rsid w:val="003959C1"/>
    <w:rsid w:val="00433CF1"/>
    <w:rsid w:val="004F44AA"/>
    <w:rsid w:val="00516CE4"/>
    <w:rsid w:val="00517AE7"/>
    <w:rsid w:val="005526D4"/>
    <w:rsid w:val="0080359C"/>
    <w:rsid w:val="0096518F"/>
    <w:rsid w:val="009C7577"/>
    <w:rsid w:val="00A12D5E"/>
    <w:rsid w:val="00A72B94"/>
    <w:rsid w:val="00AC4E1C"/>
    <w:rsid w:val="00AF7523"/>
    <w:rsid w:val="00C55ABF"/>
    <w:rsid w:val="00C6547F"/>
    <w:rsid w:val="00D86BFE"/>
    <w:rsid w:val="00DB0603"/>
    <w:rsid w:val="00E15E95"/>
    <w:rsid w:val="00E6310A"/>
    <w:rsid w:val="00E66B2E"/>
    <w:rsid w:val="00EB1D3D"/>
    <w:rsid w:val="00F94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C726D"/>
  <w15:chartTrackingRefBased/>
  <w15:docId w15:val="{CBF5BBCD-DC23-4A2F-9820-697DEC6E6A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15E95"/>
  </w:style>
  <w:style w:type="paragraph" w:styleId="Rodap">
    <w:name w:val="footer"/>
    <w:basedOn w:val="Normal"/>
    <w:link w:val="RodapChar"/>
    <w:uiPriority w:val="99"/>
    <w:unhideWhenUsed/>
    <w:rsid w:val="00E15E9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15E95"/>
  </w:style>
  <w:style w:type="paragraph" w:styleId="Textodebalo">
    <w:name w:val="Balloon Text"/>
    <w:basedOn w:val="Normal"/>
    <w:link w:val="TextodebaloChar"/>
    <w:uiPriority w:val="99"/>
    <w:semiHidden/>
    <w:unhideWhenUsed/>
    <w:rsid w:val="00E15E9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15E95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AF75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E66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37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7F8B1-BEEB-4846-AE7C-46E47E7EC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152</Words>
  <Characters>82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o Cesar Souza Ribeiro Dos Santos</dc:creator>
  <cp:keywords/>
  <dc:description/>
  <cp:lastModifiedBy>FABIO PEREIRA DA SILVA</cp:lastModifiedBy>
  <cp:revision>5</cp:revision>
  <cp:lastPrinted>2024-04-09T20:21:00Z</cp:lastPrinted>
  <dcterms:created xsi:type="dcterms:W3CDTF">2024-04-09T20:35:00Z</dcterms:created>
  <dcterms:modified xsi:type="dcterms:W3CDTF">2024-04-10T20:46:00Z</dcterms:modified>
</cp:coreProperties>
</file>